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8364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98202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820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 یک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9820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123C1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23C19" w:rsidRPr="00123C1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پرس ه</w:t>
            </w:r>
            <w:r w:rsidR="00123C19" w:rsidRPr="00123C1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23C19" w:rsidRPr="00123C1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درول</w:t>
            </w:r>
            <w:r w:rsidR="00123C19" w:rsidRPr="00123C1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23C19" w:rsidRPr="00123C1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097843" w:rsidRPr="0009784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0</w:t>
            </w:r>
            <w:r w:rsidR="0048364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09784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09784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09784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E425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73BF" w:rsidP="00096CE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73BF" w:rsidP="00096CE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73BF" w:rsidP="00096CE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9A9" w:rsidRDefault="008E29A9">
      <w:r>
        <w:separator/>
      </w:r>
    </w:p>
  </w:endnote>
  <w:endnote w:type="continuationSeparator" w:id="0">
    <w:p w:rsidR="008E29A9" w:rsidRDefault="008E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9A9" w:rsidRDefault="008E29A9">
      <w:r>
        <w:separator/>
      </w:r>
    </w:p>
  </w:footnote>
  <w:footnote w:type="continuationSeparator" w:id="0">
    <w:p w:rsidR="008E29A9" w:rsidRDefault="008E2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6CE9"/>
    <w:rsid w:val="00097843"/>
    <w:rsid w:val="000C380A"/>
    <w:rsid w:val="000D4012"/>
    <w:rsid w:val="0011339F"/>
    <w:rsid w:val="0012137A"/>
    <w:rsid w:val="00123C19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73BF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01B4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364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29A9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2024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2502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444D-B37F-4CE1-B421-B511311A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27T13:54:00Z</dcterms:modified>
</cp:coreProperties>
</file>